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8B" w:rsidRPr="00D81037" w:rsidRDefault="0034757F" w:rsidP="00076AF3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D81037">
        <w:rPr>
          <w:b/>
          <w:color w:val="000000"/>
          <w:sz w:val="28"/>
          <w:szCs w:val="28"/>
        </w:rPr>
        <w:t xml:space="preserve">2 </w:t>
      </w:r>
      <w:r w:rsidR="00D81037" w:rsidRPr="00D81037">
        <w:rPr>
          <w:b/>
          <w:color w:val="000000"/>
          <w:sz w:val="28"/>
          <w:szCs w:val="28"/>
        </w:rPr>
        <w:t>РАЗРАБОТКА СТРУКТУР</w:t>
      </w:r>
      <w:r w:rsidR="00D73E25">
        <w:rPr>
          <w:b/>
          <w:color w:val="000000"/>
          <w:sz w:val="28"/>
          <w:szCs w:val="28"/>
        </w:rPr>
        <w:t>Ы СИСТЕМЫ УПРАВЛЕНИЯ</w:t>
      </w:r>
    </w:p>
    <w:p w:rsidR="0004078B" w:rsidRPr="006E4EC1" w:rsidRDefault="0004078B" w:rsidP="00076AF3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CD63EB" w:rsidRDefault="00CD63EB" w:rsidP="00076A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проекта автоматизации необходимо решить, как будут управляться те или иные участки объекта, где будут размещаться пункты управления, т.е. необходимо решить вопросы выбора структуры управления.</w:t>
      </w:r>
    </w:p>
    <w:p w:rsidR="00CD63EB" w:rsidRDefault="00CD63EB" w:rsidP="00076A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структурой управления понимается совокупность частей автоматической системы, на которые она может быть разделена по определенному признаку, а также пути передачи воздействий между ними.</w:t>
      </w:r>
    </w:p>
    <w:p w:rsidR="005728D2" w:rsidRDefault="005728D2" w:rsidP="00076A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</w:t>
      </w:r>
      <w:r w:rsidR="00076AF3">
        <w:rPr>
          <w:color w:val="000000"/>
          <w:sz w:val="28"/>
          <w:szCs w:val="28"/>
        </w:rPr>
        <w:t xml:space="preserve">разрабатываемой автоматизированной </w:t>
      </w:r>
      <w:r>
        <w:rPr>
          <w:color w:val="000000"/>
          <w:sz w:val="28"/>
          <w:szCs w:val="28"/>
        </w:rPr>
        <w:t xml:space="preserve">системы управления </w:t>
      </w:r>
      <w:r w:rsidR="003618A4">
        <w:rPr>
          <w:color w:val="000000"/>
          <w:sz w:val="28"/>
          <w:szCs w:val="28"/>
        </w:rPr>
        <w:t>процессом</w:t>
      </w:r>
      <w:r w:rsidR="00076AF3" w:rsidRPr="003618A4">
        <w:rPr>
          <w:color w:val="000000"/>
          <w:sz w:val="28"/>
          <w:szCs w:val="28"/>
        </w:rPr>
        <w:t>разбраковки текстильных материалов</w:t>
      </w:r>
      <w:r>
        <w:rPr>
          <w:color w:val="000000"/>
          <w:sz w:val="28"/>
          <w:szCs w:val="28"/>
        </w:rPr>
        <w:t>пр</w:t>
      </w:r>
      <w:r w:rsidR="003618A4">
        <w:rPr>
          <w:color w:val="000000"/>
          <w:sz w:val="28"/>
          <w:szCs w:val="28"/>
        </w:rPr>
        <w:t>едставлена</w:t>
      </w:r>
      <w:r>
        <w:rPr>
          <w:color w:val="000000"/>
          <w:sz w:val="28"/>
          <w:szCs w:val="28"/>
        </w:rPr>
        <w:t xml:space="preserve"> на рисунке 2.1.На </w:t>
      </w:r>
      <w:r w:rsidR="003618A4">
        <w:rPr>
          <w:color w:val="000000"/>
          <w:sz w:val="28"/>
          <w:szCs w:val="28"/>
        </w:rPr>
        <w:t xml:space="preserve">ней приняты </w:t>
      </w:r>
      <w:r>
        <w:rPr>
          <w:color w:val="000000"/>
          <w:sz w:val="28"/>
          <w:szCs w:val="28"/>
        </w:rPr>
        <w:t xml:space="preserve">следующие </w:t>
      </w:r>
      <w:r w:rsidR="003618A4">
        <w:rPr>
          <w:color w:val="000000"/>
          <w:sz w:val="28"/>
          <w:szCs w:val="28"/>
        </w:rPr>
        <w:t>обозначения</w:t>
      </w:r>
      <w:r>
        <w:rPr>
          <w:color w:val="000000"/>
          <w:sz w:val="28"/>
          <w:szCs w:val="28"/>
        </w:rPr>
        <w:t>:</w:t>
      </w:r>
    </w:p>
    <w:p w:rsidR="005728D2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 – объект управления</w:t>
      </w:r>
      <w:r w:rsidR="003618A4">
        <w:rPr>
          <w:sz w:val="28"/>
          <w:szCs w:val="28"/>
        </w:rPr>
        <w:t>;</w:t>
      </w:r>
    </w:p>
    <w:p w:rsidR="005728D2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У – устройство управления</w:t>
      </w:r>
      <w:r w:rsidR="003618A4">
        <w:rPr>
          <w:sz w:val="28"/>
          <w:szCs w:val="28"/>
        </w:rPr>
        <w:t>;</w:t>
      </w:r>
    </w:p>
    <w:p w:rsidR="005728D2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 – пульт управления</w:t>
      </w:r>
      <w:r w:rsidR="003618A4">
        <w:rPr>
          <w:sz w:val="28"/>
          <w:szCs w:val="28"/>
        </w:rPr>
        <w:t>;</w:t>
      </w:r>
    </w:p>
    <w:p w:rsidR="005728D2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ЭВМ – компьютер для обработки информации с Б</w:t>
      </w:r>
      <w:r w:rsidR="003618A4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3618A4">
        <w:rPr>
          <w:sz w:val="28"/>
          <w:szCs w:val="28"/>
        </w:rPr>
        <w:t>;</w:t>
      </w:r>
    </w:p>
    <w:p w:rsidR="005728D2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</w:t>
      </w:r>
      <w:r>
        <w:rPr>
          <w:sz w:val="28"/>
          <w:szCs w:val="28"/>
          <w:vertAlign w:val="subscript"/>
        </w:rPr>
        <w:t>см</w:t>
      </w:r>
      <w:r>
        <w:rPr>
          <w:sz w:val="28"/>
          <w:szCs w:val="28"/>
        </w:rPr>
        <w:t xml:space="preserve"> – датчик скорости сматывания материала</w:t>
      </w:r>
      <w:r w:rsidR="003618A4">
        <w:rPr>
          <w:sz w:val="28"/>
          <w:szCs w:val="28"/>
        </w:rPr>
        <w:t>;</w:t>
      </w:r>
    </w:p>
    <w:p w:rsidR="003618A4" w:rsidRDefault="005728D2" w:rsidP="00361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</w:t>
      </w:r>
      <w:r>
        <w:rPr>
          <w:sz w:val="28"/>
          <w:szCs w:val="28"/>
          <w:vertAlign w:val="subscript"/>
        </w:rPr>
        <w:t>нам</w:t>
      </w:r>
      <w:r>
        <w:rPr>
          <w:sz w:val="28"/>
          <w:szCs w:val="28"/>
        </w:rPr>
        <w:t xml:space="preserve"> – датчик скорости наматывания материала</w:t>
      </w:r>
      <w:r w:rsidR="003618A4">
        <w:rPr>
          <w:sz w:val="28"/>
          <w:szCs w:val="28"/>
        </w:rPr>
        <w:t>;</w:t>
      </w:r>
    </w:p>
    <w:p w:rsidR="005728D2" w:rsidRDefault="005728D2" w:rsidP="00361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</w:t>
      </w:r>
      <w:r>
        <w:rPr>
          <w:sz w:val="28"/>
          <w:szCs w:val="28"/>
          <w:vertAlign w:val="subscript"/>
        </w:rPr>
        <w:t>вх</w:t>
      </w:r>
      <w:r>
        <w:rPr>
          <w:sz w:val="28"/>
          <w:szCs w:val="28"/>
        </w:rPr>
        <w:t xml:space="preserve"> – датчик натяжения при входе на </w:t>
      </w:r>
      <w:r w:rsidR="004F2297">
        <w:rPr>
          <w:sz w:val="28"/>
          <w:szCs w:val="28"/>
        </w:rPr>
        <w:t>просмотровый стол</w:t>
      </w:r>
      <w:r w:rsidR="003618A4">
        <w:rPr>
          <w:sz w:val="28"/>
          <w:szCs w:val="28"/>
        </w:rPr>
        <w:t>;</w:t>
      </w:r>
    </w:p>
    <w:p w:rsidR="005728D2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</w:t>
      </w:r>
      <w:r>
        <w:rPr>
          <w:sz w:val="28"/>
          <w:szCs w:val="28"/>
          <w:vertAlign w:val="subscript"/>
        </w:rPr>
        <w:t>вых</w:t>
      </w:r>
      <w:r>
        <w:rPr>
          <w:sz w:val="28"/>
          <w:szCs w:val="28"/>
        </w:rPr>
        <w:t xml:space="preserve"> – датчик натяжения при выходе с </w:t>
      </w:r>
      <w:r w:rsidR="004F2297">
        <w:rPr>
          <w:sz w:val="28"/>
          <w:szCs w:val="28"/>
        </w:rPr>
        <w:t>просмотрового стола</w:t>
      </w:r>
      <w:r w:rsidR="003618A4">
        <w:rPr>
          <w:sz w:val="28"/>
          <w:szCs w:val="28"/>
        </w:rPr>
        <w:t>;</w:t>
      </w:r>
    </w:p>
    <w:p w:rsidR="005728D2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КК1, ДКК2 – датчик</w:t>
      </w:r>
      <w:r w:rsidR="008F60D7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оля кромки материала</w:t>
      </w:r>
      <w:r w:rsidR="003618A4">
        <w:rPr>
          <w:sz w:val="28"/>
          <w:szCs w:val="28"/>
        </w:rPr>
        <w:t>;</w:t>
      </w:r>
    </w:p>
    <w:p w:rsidR="005728D2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Д – датчик контроля диаметра рулона</w:t>
      </w:r>
      <w:r w:rsidR="003618A4">
        <w:rPr>
          <w:sz w:val="28"/>
          <w:szCs w:val="28"/>
        </w:rPr>
        <w:t>;</w:t>
      </w:r>
    </w:p>
    <w:p w:rsidR="005728D2" w:rsidRDefault="00C95E1D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</w:t>
      </w:r>
      <w:r w:rsidR="005728D2">
        <w:rPr>
          <w:sz w:val="28"/>
          <w:szCs w:val="28"/>
        </w:rPr>
        <w:t xml:space="preserve">Д – блок </w:t>
      </w:r>
      <w:r>
        <w:rPr>
          <w:sz w:val="28"/>
          <w:szCs w:val="28"/>
        </w:rPr>
        <w:t>определения</w:t>
      </w:r>
      <w:r w:rsidR="005728D2">
        <w:rPr>
          <w:sz w:val="28"/>
          <w:szCs w:val="28"/>
        </w:rPr>
        <w:t xml:space="preserve"> дефектов</w:t>
      </w:r>
      <w:r w:rsidR="003618A4">
        <w:rPr>
          <w:sz w:val="28"/>
          <w:szCs w:val="28"/>
        </w:rPr>
        <w:t>;</w:t>
      </w:r>
    </w:p>
    <w:p w:rsidR="004F2297" w:rsidRDefault="004F2297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1, ИМ2 – двигатели, </w:t>
      </w:r>
      <w:r w:rsidR="005728D2">
        <w:rPr>
          <w:sz w:val="28"/>
          <w:szCs w:val="28"/>
        </w:rPr>
        <w:t>перемещ</w:t>
      </w:r>
      <w:r w:rsidR="00466F5A">
        <w:rPr>
          <w:sz w:val="28"/>
          <w:szCs w:val="28"/>
        </w:rPr>
        <w:t>ающие</w:t>
      </w:r>
      <w:r w:rsidR="005728D2">
        <w:rPr>
          <w:sz w:val="28"/>
          <w:szCs w:val="28"/>
        </w:rPr>
        <w:t xml:space="preserve"> материал влево/вправо </w:t>
      </w:r>
      <w:r w:rsidR="00466F5A">
        <w:rPr>
          <w:sz w:val="28"/>
          <w:szCs w:val="28"/>
        </w:rPr>
        <w:t>по</w:t>
      </w:r>
      <w:r>
        <w:rPr>
          <w:sz w:val="28"/>
          <w:szCs w:val="28"/>
        </w:rPr>
        <w:t>просмотровом</w:t>
      </w:r>
      <w:r w:rsidR="00466F5A">
        <w:rPr>
          <w:sz w:val="28"/>
          <w:szCs w:val="28"/>
        </w:rPr>
        <w:t>у</w:t>
      </w:r>
      <w:r>
        <w:rPr>
          <w:sz w:val="28"/>
          <w:szCs w:val="28"/>
        </w:rPr>
        <w:t xml:space="preserve"> стол</w:t>
      </w:r>
      <w:r w:rsidR="00466F5A">
        <w:rPr>
          <w:sz w:val="28"/>
          <w:szCs w:val="28"/>
        </w:rPr>
        <w:t>у</w:t>
      </w:r>
      <w:r w:rsidR="003618A4">
        <w:rPr>
          <w:sz w:val="28"/>
          <w:szCs w:val="28"/>
        </w:rPr>
        <w:t>;</w:t>
      </w:r>
    </w:p>
    <w:p w:rsidR="004F2297" w:rsidRDefault="004F22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297" w:rsidRDefault="002D11E7" w:rsidP="004F2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3 – двигатель, </w:t>
      </w:r>
      <w:r w:rsidR="004F2297">
        <w:rPr>
          <w:sz w:val="28"/>
          <w:szCs w:val="28"/>
        </w:rPr>
        <w:t>используем</w:t>
      </w:r>
      <w:r w:rsidR="00466F5A">
        <w:rPr>
          <w:sz w:val="28"/>
          <w:szCs w:val="28"/>
        </w:rPr>
        <w:t>ый</w:t>
      </w:r>
      <w:r w:rsidR="004F2297">
        <w:rPr>
          <w:sz w:val="28"/>
          <w:szCs w:val="28"/>
        </w:rPr>
        <w:t xml:space="preserve"> для сматывания материала;</w:t>
      </w:r>
    </w:p>
    <w:p w:rsidR="004F2297" w:rsidRDefault="004F2297" w:rsidP="004F2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4 – двигатель, используем</w:t>
      </w:r>
      <w:r w:rsidR="00466F5A">
        <w:rPr>
          <w:sz w:val="28"/>
          <w:szCs w:val="28"/>
        </w:rPr>
        <w:t>ый</w:t>
      </w:r>
      <w:r>
        <w:rPr>
          <w:sz w:val="28"/>
          <w:szCs w:val="28"/>
        </w:rPr>
        <w:t xml:space="preserve"> для наматывания материала;</w:t>
      </w:r>
    </w:p>
    <w:p w:rsidR="00D769F9" w:rsidRDefault="005728D2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5, ИМ6 – исполнительные механизмы</w:t>
      </w:r>
      <w:r w:rsidR="00466F5A">
        <w:rPr>
          <w:sz w:val="28"/>
          <w:szCs w:val="28"/>
        </w:rPr>
        <w:t xml:space="preserve">, </w:t>
      </w:r>
      <w:r w:rsidR="00577B41">
        <w:rPr>
          <w:sz w:val="28"/>
          <w:szCs w:val="28"/>
        </w:rPr>
        <w:t>регулир</w:t>
      </w:r>
      <w:r w:rsidR="00466F5A">
        <w:rPr>
          <w:sz w:val="28"/>
          <w:szCs w:val="28"/>
        </w:rPr>
        <w:t>ующие</w:t>
      </w:r>
      <w:r>
        <w:rPr>
          <w:sz w:val="28"/>
          <w:szCs w:val="28"/>
        </w:rPr>
        <w:t xml:space="preserve"> натяжени</w:t>
      </w:r>
      <w:r w:rsidR="008F60D7">
        <w:rPr>
          <w:sz w:val="28"/>
          <w:szCs w:val="28"/>
        </w:rPr>
        <w:t>я материала</w:t>
      </w:r>
      <w:r w:rsidR="00D769F9" w:rsidRPr="00D769F9">
        <w:rPr>
          <w:sz w:val="28"/>
          <w:szCs w:val="28"/>
        </w:rPr>
        <w:t>;</w:t>
      </w:r>
    </w:p>
    <w:p w:rsidR="00D769F9" w:rsidRPr="00D769F9" w:rsidRDefault="00D769F9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Ч</w:t>
      </w:r>
      <w:r w:rsidR="00B4219B">
        <w:rPr>
          <w:sz w:val="28"/>
          <w:szCs w:val="28"/>
        </w:rPr>
        <w:t>1 – ПЧ4</w:t>
      </w:r>
      <w:r>
        <w:rPr>
          <w:sz w:val="28"/>
          <w:szCs w:val="28"/>
        </w:rPr>
        <w:t xml:space="preserve"> – частотны</w:t>
      </w:r>
      <w:r w:rsidR="0059205F">
        <w:rPr>
          <w:sz w:val="28"/>
          <w:szCs w:val="28"/>
        </w:rPr>
        <w:t>е</w:t>
      </w:r>
      <w:r>
        <w:rPr>
          <w:sz w:val="28"/>
          <w:szCs w:val="28"/>
        </w:rPr>
        <w:t xml:space="preserve"> преобразовател</w:t>
      </w:r>
      <w:r w:rsidR="0059205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5728D2" w:rsidRDefault="004F2297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69F9">
        <w:rPr>
          <w:sz w:val="28"/>
          <w:szCs w:val="28"/>
        </w:rPr>
        <w:t xml:space="preserve"> – подсветка </w:t>
      </w:r>
      <w:r w:rsidR="002D11E7">
        <w:rPr>
          <w:sz w:val="28"/>
          <w:szCs w:val="28"/>
        </w:rPr>
        <w:t>просмотрового сто</w:t>
      </w:r>
      <w:r>
        <w:rPr>
          <w:sz w:val="28"/>
          <w:szCs w:val="28"/>
        </w:rPr>
        <w:t>ла</w:t>
      </w:r>
      <w:r w:rsidR="00D769F9">
        <w:rPr>
          <w:sz w:val="28"/>
          <w:szCs w:val="28"/>
        </w:rPr>
        <w:t>.</w:t>
      </w:r>
    </w:p>
    <w:p w:rsidR="00425CB8" w:rsidRDefault="00425CB8" w:rsidP="00076AF3">
      <w:pPr>
        <w:spacing w:line="360" w:lineRule="auto"/>
        <w:ind w:firstLine="709"/>
        <w:rPr>
          <w:noProof/>
          <w:sz w:val="28"/>
          <w:szCs w:val="28"/>
        </w:rPr>
      </w:pPr>
    </w:p>
    <w:p w:rsidR="00A1561D" w:rsidRDefault="00B742D9" w:rsidP="008F60D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183380"/>
            <wp:effectExtent l="19050" t="0" r="3810" b="0"/>
            <wp:docPr id="2" name="Рисунок 1" descr="структурная 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 а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8B" w:rsidRDefault="00D61E7F" w:rsidP="008F60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труктур</w:t>
      </w:r>
      <w:r w:rsidR="0004078B">
        <w:rPr>
          <w:sz w:val="28"/>
          <w:szCs w:val="28"/>
        </w:rPr>
        <w:t xml:space="preserve">а системы управления </w:t>
      </w:r>
      <w:r w:rsidR="002652D6">
        <w:rPr>
          <w:sz w:val="28"/>
          <w:szCs w:val="28"/>
        </w:rPr>
        <w:t>разбраковочной машин</w:t>
      </w:r>
      <w:r>
        <w:rPr>
          <w:sz w:val="28"/>
          <w:szCs w:val="28"/>
        </w:rPr>
        <w:t>ой</w:t>
      </w:r>
    </w:p>
    <w:p w:rsidR="002652D6" w:rsidRDefault="002652D6" w:rsidP="00076AF3">
      <w:pPr>
        <w:spacing w:line="360" w:lineRule="auto"/>
        <w:ind w:firstLine="709"/>
        <w:jc w:val="both"/>
        <w:rPr>
          <w:sz w:val="28"/>
          <w:szCs w:val="28"/>
        </w:rPr>
      </w:pPr>
    </w:p>
    <w:p w:rsidR="001C09B0" w:rsidRDefault="001C09B0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разбраковки ткани заключается в контроле кромки и рабочей ширины ткани,</w:t>
      </w:r>
      <w:r w:rsidR="003E04E7">
        <w:rPr>
          <w:sz w:val="28"/>
          <w:szCs w:val="28"/>
        </w:rPr>
        <w:t xml:space="preserve"> диаметра рулона,</w:t>
      </w:r>
      <w:r w:rsidR="002D11E7">
        <w:rPr>
          <w:sz w:val="28"/>
          <w:szCs w:val="28"/>
        </w:rPr>
        <w:t xml:space="preserve"> </w:t>
      </w:r>
      <w:r w:rsidR="003E04E7">
        <w:rPr>
          <w:sz w:val="28"/>
          <w:szCs w:val="28"/>
        </w:rPr>
        <w:t>регулировании</w:t>
      </w:r>
      <w:r w:rsidR="004F2297">
        <w:rPr>
          <w:sz w:val="28"/>
          <w:szCs w:val="28"/>
        </w:rPr>
        <w:t xml:space="preserve"> скорости проматывания</w:t>
      </w:r>
      <w:r w:rsidR="00A86338">
        <w:rPr>
          <w:sz w:val="28"/>
          <w:szCs w:val="28"/>
        </w:rPr>
        <w:t xml:space="preserve"> и </w:t>
      </w:r>
      <w:r w:rsidR="003E04E7">
        <w:rPr>
          <w:sz w:val="28"/>
          <w:szCs w:val="28"/>
        </w:rPr>
        <w:t>натяжения ткани.</w:t>
      </w:r>
      <w:r>
        <w:rPr>
          <w:sz w:val="28"/>
          <w:szCs w:val="28"/>
        </w:rPr>
        <w:t xml:space="preserve"> Также необходимо обнаруживать дефекты на материале.</w:t>
      </w:r>
    </w:p>
    <w:p w:rsidR="001C09B0" w:rsidRDefault="001C09B0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сть пром</w:t>
      </w:r>
      <w:r w:rsidR="006E4EC1">
        <w:rPr>
          <w:sz w:val="28"/>
          <w:szCs w:val="28"/>
        </w:rPr>
        <w:t>атывания</w:t>
      </w:r>
      <w:r>
        <w:rPr>
          <w:sz w:val="28"/>
          <w:szCs w:val="28"/>
        </w:rPr>
        <w:t xml:space="preserve"> контролир</w:t>
      </w:r>
      <w:r w:rsidR="006E4EC1">
        <w:rPr>
          <w:sz w:val="28"/>
          <w:szCs w:val="28"/>
        </w:rPr>
        <w:t>уется</w:t>
      </w:r>
      <w:r w:rsidR="004F2297">
        <w:rPr>
          <w:sz w:val="28"/>
          <w:szCs w:val="28"/>
        </w:rPr>
        <w:t xml:space="preserve"> датчиками</w:t>
      </w:r>
      <w:r>
        <w:rPr>
          <w:sz w:val="28"/>
          <w:szCs w:val="28"/>
        </w:rPr>
        <w:t xml:space="preserve"> скорости. </w:t>
      </w:r>
      <w:r w:rsidR="00466F5A">
        <w:rPr>
          <w:sz w:val="28"/>
          <w:szCs w:val="28"/>
        </w:rPr>
        <w:t>В</w:t>
      </w:r>
      <w:r w:rsidR="004F2297">
        <w:rPr>
          <w:sz w:val="28"/>
          <w:szCs w:val="28"/>
        </w:rPr>
        <w:t>ал</w:t>
      </w:r>
      <w:r w:rsidR="00466F5A">
        <w:rPr>
          <w:sz w:val="28"/>
          <w:szCs w:val="28"/>
        </w:rPr>
        <w:t>ы</w:t>
      </w:r>
      <w:r w:rsidR="004F2297">
        <w:rPr>
          <w:sz w:val="28"/>
          <w:szCs w:val="28"/>
        </w:rPr>
        <w:t>, используемы</w:t>
      </w:r>
      <w:r w:rsidR="00466F5A">
        <w:rPr>
          <w:sz w:val="28"/>
          <w:szCs w:val="28"/>
        </w:rPr>
        <w:t>е</w:t>
      </w:r>
      <w:r w:rsidR="004F2297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зм</w:t>
      </w:r>
      <w:r w:rsidR="008F60D7">
        <w:rPr>
          <w:sz w:val="28"/>
          <w:szCs w:val="28"/>
        </w:rPr>
        <w:t>атывания</w:t>
      </w:r>
      <w:r>
        <w:rPr>
          <w:sz w:val="28"/>
          <w:szCs w:val="28"/>
        </w:rPr>
        <w:t xml:space="preserve"> и нам</w:t>
      </w:r>
      <w:r w:rsidR="008F60D7">
        <w:rPr>
          <w:sz w:val="28"/>
          <w:szCs w:val="28"/>
        </w:rPr>
        <w:t>атывания</w:t>
      </w:r>
      <w:r w:rsidR="002D11E7">
        <w:rPr>
          <w:sz w:val="28"/>
          <w:szCs w:val="28"/>
        </w:rPr>
        <w:t xml:space="preserve"> </w:t>
      </w:r>
      <w:r w:rsidR="004F2297">
        <w:rPr>
          <w:sz w:val="28"/>
          <w:szCs w:val="28"/>
        </w:rPr>
        <w:t xml:space="preserve">материала, </w:t>
      </w:r>
      <w:r w:rsidR="00466F5A">
        <w:rPr>
          <w:sz w:val="28"/>
          <w:szCs w:val="28"/>
        </w:rPr>
        <w:t>вращаются</w:t>
      </w:r>
      <w:r w:rsidR="002D11E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вигателями</w:t>
      </w:r>
      <w:r w:rsidR="00466F5A">
        <w:rPr>
          <w:sz w:val="28"/>
          <w:szCs w:val="28"/>
        </w:rPr>
        <w:t>, частота вращения которых регулируется частотными преобразователями</w:t>
      </w:r>
      <w:bookmarkStart w:id="0" w:name="_GoBack"/>
      <w:bookmarkEnd w:id="0"/>
      <w:r>
        <w:rPr>
          <w:sz w:val="28"/>
          <w:szCs w:val="28"/>
        </w:rPr>
        <w:t>.</w:t>
      </w:r>
    </w:p>
    <w:p w:rsidR="001C09B0" w:rsidRDefault="001C09B0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яжение ткани контролируется датчиками натяжения, расположенными до просмотрового стола и после. </w:t>
      </w:r>
    </w:p>
    <w:p w:rsidR="001C09B0" w:rsidRDefault="001C09B0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кромки осуществляется с помощью роликов захвата, которые захватывают ма</w:t>
      </w:r>
      <w:r w:rsidR="003E04E7">
        <w:rPr>
          <w:sz w:val="28"/>
          <w:szCs w:val="28"/>
        </w:rPr>
        <w:t>териал и перемещают влево/право</w:t>
      </w:r>
      <w:r w:rsidR="006E4EC1">
        <w:rPr>
          <w:sz w:val="28"/>
          <w:szCs w:val="28"/>
        </w:rPr>
        <w:t>.У</w:t>
      </w:r>
      <w:r w:rsidR="003E04E7">
        <w:rPr>
          <w:sz w:val="28"/>
          <w:szCs w:val="28"/>
        </w:rPr>
        <w:t>правляются</w:t>
      </w:r>
      <w:r w:rsidR="006E4EC1">
        <w:rPr>
          <w:sz w:val="28"/>
          <w:szCs w:val="28"/>
        </w:rPr>
        <w:t xml:space="preserve"> ролики</w:t>
      </w:r>
      <w:r>
        <w:rPr>
          <w:sz w:val="28"/>
          <w:szCs w:val="28"/>
        </w:rPr>
        <w:t xml:space="preserve"> шаговыми двигателями. </w:t>
      </w:r>
    </w:p>
    <w:p w:rsidR="001C09B0" w:rsidRDefault="001C09B0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ужение дефектов осуществляется с помощью видеокамеры, установленной над просмотровым столом.</w:t>
      </w:r>
    </w:p>
    <w:p w:rsidR="001C09B0" w:rsidRDefault="001C09B0" w:rsidP="00076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диаметра рулона после разбраковки использ</w:t>
      </w:r>
      <w:r w:rsidR="006E4EC1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бесконтактный датчик. </w:t>
      </w:r>
    </w:p>
    <w:p w:rsidR="006E4EC1" w:rsidRDefault="006E4EC1" w:rsidP="006E4E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гнал с датчиков через преобразователи поступает на устройство управления (ПЛК), которое обрабатывает полученную информацию и через выходные преобразователи управляет исполнительными механизмами.</w:t>
      </w:r>
    </w:p>
    <w:p w:rsidR="001C09B0" w:rsidRDefault="001C09B0" w:rsidP="00076AF3">
      <w:pPr>
        <w:spacing w:line="360" w:lineRule="auto"/>
        <w:ind w:firstLine="709"/>
        <w:jc w:val="both"/>
        <w:rPr>
          <w:sz w:val="28"/>
          <w:szCs w:val="28"/>
        </w:rPr>
      </w:pPr>
      <w:r w:rsidRPr="004F34AF">
        <w:rPr>
          <w:sz w:val="28"/>
          <w:szCs w:val="28"/>
        </w:rPr>
        <w:t xml:space="preserve">Некоторые операции на </w:t>
      </w:r>
      <w:r>
        <w:rPr>
          <w:sz w:val="28"/>
          <w:szCs w:val="28"/>
        </w:rPr>
        <w:t>разбраковочной</w:t>
      </w:r>
      <w:r w:rsidRPr="004F34AF">
        <w:rPr>
          <w:sz w:val="28"/>
          <w:szCs w:val="28"/>
        </w:rPr>
        <w:t xml:space="preserve"> машине по-прежнему будут выполняться вручную, например</w:t>
      </w:r>
      <w:r>
        <w:rPr>
          <w:sz w:val="28"/>
          <w:szCs w:val="28"/>
        </w:rPr>
        <w:t>,</w:t>
      </w:r>
      <w:r w:rsidRPr="004F34AF">
        <w:rPr>
          <w:sz w:val="28"/>
          <w:szCs w:val="28"/>
        </w:rPr>
        <w:t xml:space="preserve"> загрузка</w:t>
      </w:r>
      <w:r>
        <w:rPr>
          <w:sz w:val="28"/>
          <w:szCs w:val="28"/>
        </w:rPr>
        <w:t xml:space="preserve"> и выгрузкарулона материала, обозначение обнаруженного дефекта</w:t>
      </w:r>
      <w:r w:rsidRPr="004F34AF">
        <w:rPr>
          <w:sz w:val="28"/>
          <w:szCs w:val="28"/>
        </w:rPr>
        <w:t>. В качестве пульта управления будем использовать операторскую панель.</w:t>
      </w:r>
    </w:p>
    <w:p w:rsidR="0004078B" w:rsidRPr="00F636A2" w:rsidRDefault="0004078B" w:rsidP="00076AF3">
      <w:pPr>
        <w:spacing w:line="360" w:lineRule="auto"/>
        <w:ind w:firstLine="709"/>
        <w:jc w:val="both"/>
        <w:rPr>
          <w:sz w:val="28"/>
          <w:szCs w:val="28"/>
        </w:rPr>
      </w:pPr>
    </w:p>
    <w:sectPr w:rsidR="0004078B" w:rsidRPr="00F636A2" w:rsidSect="00EC0244">
      <w:footerReference w:type="even" r:id="rId8"/>
      <w:footerReference w:type="default" r:id="rId9"/>
      <w:headerReference w:type="first" r:id="rId10"/>
      <w:pgSz w:w="11906" w:h="16838"/>
      <w:pgMar w:top="851" w:right="851" w:bottom="1701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E3" w:rsidRDefault="00E26BE3">
      <w:r>
        <w:separator/>
      </w:r>
    </w:p>
  </w:endnote>
  <w:endnote w:type="continuationSeparator" w:id="1">
    <w:p w:rsidR="00E26BE3" w:rsidRDefault="00E2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D" w:rsidRDefault="008560B2" w:rsidP="00E87D3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62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62DD" w:rsidRDefault="001362DD" w:rsidP="00EE1A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D" w:rsidRDefault="008560B2" w:rsidP="00EE1A8A">
    <w:pPr>
      <w:pStyle w:val="a4"/>
      <w:ind w:right="360"/>
    </w:pPr>
    <w:r>
      <w:rPr>
        <w:noProof/>
        <w:w w:val="100"/>
      </w:rPr>
      <w:pict>
        <v:group id="Group 172" o:spid="_x0000_s4147" style="position:absolute;margin-left:56.7pt;margin-top:19.85pt;width:518.75pt;height:806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">
          <v:rect id="Rectangle 173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" filled="f" strokeweight="2pt"/>
          <v:line id="Line 174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XC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" strokeweight="2pt"/>
          <v:line id="Line 175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4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abwfROegFx9AAAA//8DAFBLAQItABQABgAIAAAAIQDb4fbL7gAAAIUBAAATAAAAAAAAAAAAAAAA&#10;AAAAAABbQ29udGVudF9UeXBlc10ueG1sUEsBAi0AFAAGAAgAAAAhAFr0LFu/AAAAFQEAAAsAAAAA&#10;AAAAAAAAAAAAHwEAAF9yZWxzLy5yZWxzUEsBAi0AFAAGAAgAAAAhAIB6zi7BAAAA3QAAAA8AAAAA&#10;AAAAAAAAAAAABwIAAGRycy9kb3ducmV2LnhtbFBLBQYAAAAAAwADALcAAAD1AgAAAAA=&#10;" strokeweight="2pt"/>
          <v:line id="Line 176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" strokeweight="2pt"/>
          <v:line id="Line 177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/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S5&#10;4U14AnLzBQAA//8DAFBLAQItABQABgAIAAAAIQDb4fbL7gAAAIUBAAATAAAAAAAAAAAAAAAAAAAA&#10;AABbQ29udGVudF9UeXBlc10ueG1sUEsBAi0AFAAGAAgAAAAhAFr0LFu/AAAAFQEAAAsAAAAAAAAA&#10;AAAAAAAAHwEAAF9yZWxzLy5yZWxzUEsBAi0AFAAGAAgAAAAhAJ6p/8e+AAAA3QAAAA8AAAAAAAAA&#10;AAAAAAAABwIAAGRycy9kb3ducmV2LnhtbFBLBQYAAAAAAwADALcAAADyAgAAAAA=&#10;" strokeweight="2pt"/>
          <v:line id="Line 178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pc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MF0sVvD7JjwBuf0CAAD//wMAUEsBAi0AFAAGAAgAAAAhANvh9svuAAAAhQEAABMAAAAAAAAAAAAA&#10;AAAAAAAAAFtDb250ZW50X1R5cGVzXS54bWxQSwECLQAUAAYACAAAACEAWvQsW78AAAAVAQAACwAA&#10;AAAAAAAAAAAAAAAfAQAAX3JlbHMvLnJlbHNQSwECLQAUAAYACAAAACEA8eVaXMMAAADdAAAADwAA&#10;AAAAAAAAAAAAAAAHAgAAZHJzL2Rvd25yZXYueG1sUEsFBgAAAAADAAMAtwAAAPcCAAAAAA==&#10;" strokeweight="2pt"/>
          <v:line id="Line 179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Pm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b9&#10;4U14AnLzBQAA//8DAFBLAQItABQABgAIAAAAIQDb4fbL7gAAAIUBAAATAAAAAAAAAAAAAAAAAAAA&#10;AABbQ29udGVudF9UeXBlc10ueG1sUEsBAi0AFAAGAAgAAAAhAFr0LFu/AAAAFQEAAAsAAAAAAAAA&#10;AAAAAAAAHwEAAF9yZWxzLy5yZWxzUEsBAi0AFAAGAAgAAAAhAFUKg+a+AAAA3QAAAA8AAAAAAAAA&#10;AAAAAAAABwIAAGRycy9kb3ducmV2LnhtbFBLBQYAAAAAAwADALcAAADyAgAAAAA=&#10;" strokeweight="2pt"/>
          <v:line id="Line 180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Z9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fwfROegFx9AAAA//8DAFBLAQItABQABgAIAAAAIQDb4fbL7gAAAIUBAAATAAAAAAAAAAAAAAAA&#10;AAAAAABbQ29udGVudF9UeXBlc10ueG1sUEsBAi0AFAAGAAgAAAAhAFr0LFu/AAAAFQEAAAsAAAAA&#10;AAAAAAAAAAAAHwEAAF9yZWxzLy5yZWxzUEsBAi0AFAAGAAgAAAAhADpGJn3BAAAA3QAAAA8AAAAA&#10;AAAAAAAAAAAABwIAAGRycy9kb3ducmV2LnhtbFBLBQYAAAAAAwADALcAAAD1AgAAAAA=&#10;" strokeweight="2pt"/>
          <v:line id="Line 181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" strokeweight="1pt"/>
          <v:line id="Line 182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2R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" strokeweight="2pt"/>
          <v:line id="Line 183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" strokeweight="1pt"/>
          <v:rect id="Rectangle 184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I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C7SD/h9E5+A3LwAAAD//wMAUEsBAi0AFAAGAAgAAAAhANvh9svuAAAAhQEAABMAAAAAAAAAAAAA&#10;AAAAAAAAAFtDb250ZW50X1R5cGVzXS54bWxQSwECLQAUAAYACAAAACEAWvQsW78AAAAVAQAACwAA&#10;AAAAAAAAAAAAAAAfAQAAX3JlbHMvLnJlbHNQSwECLQAUAAYACAAAACEA4jHDCMMAAADdAAAADwAA&#10;AAAAAAAAAAAAAAAHAgAAZHJzL2Rvd25yZXYueG1sUEsFBgAAAAADAAMAtwAAAPc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85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1/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KPPIO/N/EJyPUdAAD//wMAUEsBAi0AFAAGAAgAAAAhANvh9svuAAAAhQEAABMAAAAAAAAAAAAA&#10;AAAAAAAAAFtDb250ZW50X1R5cGVzXS54bWxQSwECLQAUAAYACAAAACEAWvQsW78AAAAVAQAACwAA&#10;AAAAAAAAAAAAAAAfAQAAX3JlbHMvLnJlbHNQSwECLQAUAAYACAAAACEAEuNdf8MAAADdAAAADwAA&#10;AAAAAAAAAAAAAAAHAgAAZHJzL2Rvd25yZXYueG1sUEsFBgAAAAADAAMAtwAAAPc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6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87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yW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Zwb38QnILe/AAAA//8DAFBLAQItABQABgAIAAAAIQDb4fbL7gAAAIUBAAATAAAAAAAAAAAAAAAA&#10;AAAAAABbQ29udGVudF9UeXBlc10ueG1sUEsBAi0AFAAGAAgAAAAhAFr0LFu/AAAAFQEAAAsAAAAA&#10;AAAAAAAAAAAAHwEAAF9yZWxzLy5yZWxzUEsBAi0AFAAGAAgAAAAhAAwwbJbBAAAA3QAAAA8AAAAA&#10;AAAAAAAAAAAABwIAAGRycy9kb3ducmV2LnhtbFBLBQYAAAAAAwADALcAAAD1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8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N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8Sydw/NNfAJy+QAAAP//AwBQSwECLQAUAAYACAAAACEA2+H2y+4AAACFAQAAEwAAAAAAAAAAAAAA&#10;AAAAAAAAW0NvbnRlbnRfVHlwZXNdLnhtbFBLAQItABQABgAIAAAAIQBa9CxbvwAAABUBAAALAAAA&#10;AAAAAAAAAAAAAB8BAABfcmVscy8ucmVsc1BLAQItABQABgAIAAAAIQBjfMkNwgAAAN0AAAAPAAAA&#10;AAAAAAAAAAAAAAcCAABkcnMvZG93bnJldi54bWxQSwUGAAAAAAMAAwC3AAAA9gIAAAAA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9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ZN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3B/fxCcgs18AAAD//wMAUEsBAi0AFAAGAAgAAAAhANvh9svuAAAAhQEAABMAAAAAAAAAAAAAAAAA&#10;AAAAAFtDb250ZW50X1R5cGVzXS54bWxQSwECLQAUAAYACAAAACEAWvQsW78AAAAVAQAACwAAAAAA&#10;AAAAAAAAAAAfAQAAX3JlbHMvLnJlbHNQSwECLQAUAAYACAAAACEAd5/2TcAAAADdAAAADwAAAAAA&#10;AAAAAAAAAAAHAgAAZHJzL2Rvd25yZXYueG1sUEsFBgAAAAADAAMAtwAAAPQ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0" o:spid="_x0000_s4149" style="position:absolute;left:18999;top:19337;width:1001;height:5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PW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" filled="f" stroked="f" strokeweight=".25pt">
            <v:textbox inset="1pt,1pt,1pt,1pt">
              <w:txbxContent>
                <w:p w:rsidR="001362DD" w:rsidRPr="00803E44" w:rsidRDefault="001362DD" w:rsidP="00FA1706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v:rect id="Rectangle 191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2h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utync3sQnIA9/AAAA//8DAFBLAQItABQABgAIAAAAIQDb4fbL7gAAAIUBAAATAAAAAAAAAAAA&#10;AAAAAAAAAABbQ29udGVudF9UeXBlc10ueG1sUEsBAi0AFAAGAAgAAAAhAFr0LFu/AAAAFQEAAAsA&#10;AAAAAAAAAAAAAAAAHwEAAF9yZWxzLy5yZWxzUEsBAi0AFAAGAAgAAAAhAOgBzaHEAAAA3QAAAA8A&#10;AAAAAAAAAAAAAAAABwIAAGRycy9kb3ducmV2LnhtbFBLBQYAAAAAAwADALcAAAD4AgAAAAA=&#10;" filled="f" stroked="f" strokeweight=".25pt">
            <v:textbox inset="1pt,1pt,1pt,1pt">
              <w:txbxContent>
                <w:p w:rsidR="001362DD" w:rsidRPr="00123E42" w:rsidRDefault="001362DD" w:rsidP="00FA1706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</w:t>
                  </w:r>
                  <w:r w:rsidR="00706FC7">
                    <w:rPr>
                      <w:szCs w:val="30"/>
                      <w:lang w:val="ru-RU"/>
                    </w:rPr>
                    <w:t>О «ВГТУ» ДП.</w:t>
                  </w:r>
                  <w:r w:rsidR="007543CD">
                    <w:rPr>
                      <w:szCs w:val="30"/>
                      <w:lang w:val="ru-RU"/>
                    </w:rPr>
                    <w:t>0</w:t>
                  </w:r>
                  <w:r w:rsidR="00706FC7">
                    <w:rPr>
                      <w:szCs w:val="30"/>
                      <w:lang w:val="ru-RU"/>
                    </w:rPr>
                    <w:t xml:space="preserve">21 </w:t>
                  </w:r>
                  <w:r>
                    <w:rPr>
                      <w:szCs w:val="30"/>
                      <w:lang w:val="ru-RU"/>
                    </w:rPr>
                    <w:t xml:space="preserve">1-53 01 01-05 ПЗ </w:t>
                  </w:r>
                </w:p>
                <w:p w:rsidR="001362DD" w:rsidRPr="00123E42" w:rsidRDefault="001362DD" w:rsidP="00FA1706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 xml:space="preserve">УО “ВГТУ” КП 010 1-53 01 01-05 ПЗ </w:t>
                  </w:r>
                </w:p>
                <w:p w:rsidR="001362DD" w:rsidRPr="002A5BFD" w:rsidRDefault="001362DD" w:rsidP="00FA1706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E3" w:rsidRDefault="00E26BE3">
      <w:r>
        <w:separator/>
      </w:r>
    </w:p>
  </w:footnote>
  <w:footnote w:type="continuationSeparator" w:id="1">
    <w:p w:rsidR="00E26BE3" w:rsidRDefault="00E2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D" w:rsidRDefault="008560B2">
    <w:pPr>
      <w:pStyle w:val="a5"/>
    </w:pPr>
    <w:r>
      <w:rPr>
        <w:noProof/>
        <w:w w:val="100"/>
      </w:rPr>
      <w:pict>
        <v:group id="Group 122" o:spid="_x0000_s4097" style="position:absolute;margin-left:56.7pt;margin-top:19.8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" o:allowincell="f">
          <v:rect id="Rectangle 123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124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25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26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27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128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29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30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31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32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33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4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5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36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37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8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9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1362DD" w:rsidRDefault="00B87C09" w:rsidP="00FA1706">
                  <w:r>
                    <w:ptab w:relativeTo="margin" w:alignment="center" w:leader="none"/>
                  </w:r>
                </w:p>
              </w:txbxContent>
            </v:textbox>
          </v:rect>
          <v:rect id="Rectangle 140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1362DD" w:rsidRPr="008403D7" w:rsidRDefault="001362DD" w:rsidP="00FA1706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</w:t>
                  </w:r>
                  <w:r w:rsidR="00706FC7">
                    <w:rPr>
                      <w:szCs w:val="30"/>
                      <w:lang w:val="ru-RU"/>
                    </w:rPr>
                    <w:t>О «ВГТУ» Д</w:t>
                  </w:r>
                  <w:r>
                    <w:rPr>
                      <w:szCs w:val="30"/>
                      <w:lang w:val="en-US"/>
                    </w:rPr>
                    <w:t>П</w:t>
                  </w:r>
                  <w:r w:rsidR="00706FC7">
                    <w:rPr>
                      <w:szCs w:val="30"/>
                      <w:lang w:val="ru-RU"/>
                    </w:rPr>
                    <w:t>.</w:t>
                  </w:r>
                  <w:r w:rsidR="007543CD">
                    <w:rPr>
                      <w:szCs w:val="30"/>
                      <w:lang w:val="ru-RU"/>
                    </w:rPr>
                    <w:t>0</w:t>
                  </w:r>
                  <w:r w:rsidR="00706FC7">
                    <w:rPr>
                      <w:szCs w:val="30"/>
                      <w:lang w:val="ru-RU"/>
                    </w:rPr>
                    <w:t>21</w:t>
                  </w:r>
                  <w:r>
                    <w:rPr>
                      <w:szCs w:val="30"/>
                      <w:lang w:val="ru-RU"/>
                    </w:rPr>
                    <w:t>1-</w:t>
                  </w:r>
                  <w:r>
                    <w:t>53 01 01</w:t>
                  </w:r>
                  <w:r>
                    <w:rPr>
                      <w:lang w:val="en-US"/>
                    </w:rPr>
                    <w:t>-</w:t>
                  </w:r>
                  <w:r>
                    <w:t>05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1362DD" w:rsidRDefault="001362DD" w:rsidP="00FA1706"/>
              </w:txbxContent>
            </v:textbox>
          </v:rect>
          <v:line id="Line 141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142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143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144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145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146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147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48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:rsidR="001362DD" w:rsidRPr="00706FC7" w:rsidRDefault="00706FC7" w:rsidP="00FA1706">
                    <w:pPr>
                      <w:pStyle w:val="a6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1362DD" w:rsidRPr="000E1F36" w:rsidRDefault="001362DD" w:rsidP="00FA1706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</v:group>
          <v:group id="Group 149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150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51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:rsidR="00D91B13" w:rsidRPr="00706FC7" w:rsidRDefault="00706FC7" w:rsidP="00D91B13">
                    <w:pPr>
                      <w:pStyle w:val="a6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  <w:p w:rsidR="001362DD" w:rsidRPr="009F3B86" w:rsidRDefault="001362DD" w:rsidP="00FA1706">
                    <w:pPr>
                      <w:pStyle w:val="a6"/>
                      <w:jc w:val="left"/>
                      <w:rPr>
                        <w:sz w:val="24"/>
                        <w:szCs w:val="18"/>
                      </w:rPr>
                    </w:pPr>
                  </w:p>
                </w:txbxContent>
              </v:textbox>
            </v:rect>
          </v:group>
          <v:group id="Group 152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153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54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inset="1pt,1pt,1pt,1pt">
                <w:txbxContent>
                  <w:p w:rsidR="001362DD" w:rsidRDefault="001362DD" w:rsidP="00FA1706"/>
                </w:txbxContent>
              </v:textbox>
            </v:rect>
          </v:group>
          <v:group id="Group 155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WS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TBH7fhCcglz8AAAD//wMAUEsBAi0AFAAGAAgAAAAhANvh9svuAAAAhQEAABMAAAAAAAAA&#10;AAAAAAAAAAAAAFtDb250ZW50X1R5cGVzXS54bWxQSwECLQAUAAYACAAAACEAWvQsW78AAAAVAQAA&#10;CwAAAAAAAAAAAAAAAAAfAQAAX3JlbHMvLnJlbHNQSwECLQAUAAYACAAAACEA1Z5VksYAAADdAAAA&#10;DwAAAAAAAAAAAAAAAAAHAgAAZHJzL2Rvd25yZXYueG1sUEsFBgAAAAADAAMAtwAAAPoCAAAAAA==&#10;">
            <v:rect id="Rectangle 156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3E4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WL5lsL9TXwCcvsPAAD//wMAUEsBAi0AFAAGAAgAAAAhANvh9svuAAAAhQEAABMAAAAAAAAAAAAA&#10;AAAAAAAAAFtDb250ZW50X1R5cGVzXS54bWxQSwECLQAUAAYACAAAACEAWvQsW78AAAAVAQAACwAA&#10;AAAAAAAAAAAAAAAfAQAAX3JlbHMvLnJlbHNQSwECLQAUAAYACAAAACEAbINxOMMAAADdAAAADwAA&#10;AAAAAAAAAAAAAAAHAgAAZHJzL2Rvd25yZXYueG1sUEsFBgAAAAADAAMAtwAAAPcCAAAAAA=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7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" filled="f" stroked="f" strokeweight=".25pt">
              <v:textbox inset="1pt,1pt,1pt,1pt">
                <w:txbxContent>
                  <w:p w:rsidR="001362DD" w:rsidRPr="00706FC7" w:rsidRDefault="00706FC7" w:rsidP="00FA1706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Соколова А.С.</w:t>
                    </w:r>
                  </w:p>
                </w:txbxContent>
              </v:textbox>
            </v:rect>
          </v:group>
          <v:group id="Group 158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<v:rect id="Rectangle 159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60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Zq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" filled="f" stroked="f" strokeweight=".25pt">
              <v:textbox inset="1pt,1pt,1pt,1pt">
                <w:txbxContent>
                  <w:p w:rsidR="00706FC7" w:rsidRPr="00706FC7" w:rsidRDefault="00706FC7" w:rsidP="00706FC7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Казаков В.Е.</w:t>
                    </w:r>
                  </w:p>
                  <w:p w:rsidR="001362DD" w:rsidRDefault="001362DD" w:rsidP="00FA1706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161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CH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fwfROegFx9AAAA//8DAFBLAQItABQABgAIAAAAIQDb4fbL7gAAAIUBAAATAAAAAAAAAAAAAAAA&#10;AAAAAABbQ29udGVudF9UeXBlc10ueG1sUEsBAi0AFAAGAAgAAAAhAFr0LFu/AAAAFQEAAAsAAAAA&#10;AAAAAAAAAAAAHwEAAF9yZWxzLy5yZWxzUEsBAi0AFAAGAAgAAAAhAIpKwIfBAAAA3QAAAA8AAAAA&#10;AAAAAAAAAAAABwIAAGRycy9kb3ducmV2LnhtbFBLBQYAAAAAAwADALcAAAD1AgAAAAA=&#10;" strokeweight="2pt"/>
          <v:rect id="Rectangle 162" o:spid="_x0000_s4107" style="position:absolute;left:7760;top:18094;width:6292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L2G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WQp/b+ITkMUdAAD//wMAUEsBAi0AFAAGAAgAAAAhANvh9svuAAAAhQEAABMAAAAAAAAAAAAA&#10;AAAAAAAAAFtDb250ZW50X1R5cGVzXS54bWxQSwECLQAUAAYACAAAACEAWvQsW78AAAAVAQAACwAA&#10;AAAAAAAAAAAAAAAfAQAAX3JlbHMvLnJlbHNQSwECLQAUAAYACAAAACEA3dS9hsMAAADdAAAADwAA&#10;AAAAAAAAAAAAAAAHAgAAZHJzL2Rvd25yZXYueG1sUEsFBgAAAAADAAMAtwAAAPc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Cs w:val="30"/>
                      <w:lang w:val="ru-RU"/>
                    </w:rPr>
                  </w:pPr>
                </w:p>
                <w:p w:rsidR="0004078B" w:rsidRPr="00407475" w:rsidRDefault="0004078B" w:rsidP="0004078B">
                  <w:pPr>
                    <w:pStyle w:val="a6"/>
                    <w:jc w:val="center"/>
                    <w:rPr>
                      <w:szCs w:val="28"/>
                      <w:lang w:val="ru-RU"/>
                    </w:rPr>
                  </w:pPr>
                  <w:r w:rsidRPr="00407475">
                    <w:rPr>
                      <w:szCs w:val="28"/>
                      <w:lang w:val="ru-RU"/>
                    </w:rPr>
                    <w:t>Разработка</w:t>
                  </w:r>
                </w:p>
                <w:p w:rsidR="0004078B" w:rsidRPr="00407475" w:rsidRDefault="00B25292" w:rsidP="0004078B">
                  <w:pPr>
                    <w:pStyle w:val="a6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структуры системы</w:t>
                  </w:r>
                  <w:r w:rsidR="0004078B">
                    <w:rPr>
                      <w:szCs w:val="28"/>
                      <w:lang w:val="ru-RU"/>
                    </w:rPr>
                    <w:t xml:space="preserve"> управления</w:t>
                  </w:r>
                </w:p>
                <w:p w:rsidR="001362DD" w:rsidRPr="00406A6C" w:rsidRDefault="001362DD" w:rsidP="00402908">
                  <w:pPr>
                    <w:pStyle w:val="a6"/>
                    <w:jc w:val="center"/>
                    <w:rPr>
                      <w:sz w:val="36"/>
                      <w:szCs w:val="36"/>
                      <w:lang w:val="ru-RU"/>
                    </w:rPr>
                  </w:pPr>
                </w:p>
                <w:p w:rsidR="001362DD" w:rsidRPr="00822337" w:rsidRDefault="001362DD" w:rsidP="00632424">
                  <w:pPr>
                    <w:pStyle w:val="a6"/>
                    <w:jc w:val="center"/>
                    <w:rPr>
                      <w:rFonts w:ascii="GOST type A" w:hAnsi="GOST type A"/>
                      <w:sz w:val="32"/>
                      <w:lang w:val="ru-RU"/>
                    </w:rPr>
                  </w:pPr>
                </w:p>
                <w:p w:rsidR="001362DD" w:rsidRPr="00327A32" w:rsidRDefault="001362DD" w:rsidP="00FA1706">
                  <w:pPr>
                    <w:rPr>
                      <w:szCs w:val="32"/>
                    </w:rPr>
                  </w:pPr>
                </w:p>
              </w:txbxContent>
            </v:textbox>
          </v:rect>
          <v:line id="Line 163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tr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5mMHvm/AE5PYLAAD//wMAUEsBAi0AFAAGAAgAAAAhANvh9svuAAAAhQEAABMAAAAAAAAAAAAA&#10;AAAAAAAAAFtDb250ZW50X1R5cGVzXS54bWxQSwECLQAUAAYACAAAACEAWvQsW78AAAAVAQAACwAA&#10;AAAAAAAAAAAAAAAfAQAAX3JlbHMvLnJlbHNQSwECLQAUAAYACAAAACEAFdT7a8MAAADdAAAADwAA&#10;AAAAAAAAAAAAAAAHAgAAZHJzL2Rvd25yZXYueG1sUEsFBgAAAAADAAMAtwAAAPcCAAAAAA==&#10;" strokeweight="2pt"/>
          <v:line id="Line 164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Mf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0uZvD7JjwBuf0CAAD//wMAUEsBAi0AFAAGAAgAAAAhANvh9svuAAAAhQEAABMAAAAAAAAAAAAA&#10;AAAAAAAAAFtDb250ZW50X1R5cGVzXS54bWxQSwECLQAUAAYACAAAACEAWvQsW78AAAAVAQAACwAA&#10;AAAAAAAAAAAAAAAfAQAAX3JlbHMvLnJlbHNQSwECLQAUAAYACAAAACEAmj1jH8MAAADdAAAADwAA&#10;AAAAAAAAAAAAAAAHAgAAZHJzL2Rvd25yZXYueG1sUEsFBgAAAAADAAMAtwAAAPcCAAAAAA==&#10;" strokeweight="2pt"/>
          <v:line id="Line 165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aE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SfwfROegFx9AAAA//8DAFBLAQItABQABgAIAAAAIQDb4fbL7gAAAIUBAAATAAAAAAAAAAAAAAAA&#10;AAAAAABbQ29udGVudF9UeXBlc10ueG1sUEsBAi0AFAAGAAgAAAAhAFr0LFu/AAAAFQEAAAsAAAAA&#10;AAAAAAAAAAAAHwEAAF9yZWxzLy5yZWxzUEsBAi0AFAAGAAgAAAAhAPVxxoTBAAAA3QAAAA8AAAAA&#10;AAAAAAAAAAAABwIAAGRycy9kb3ducmV2LnhtbFBLBQYAAAAAAwADALcAAAD1AgAAAAA=&#10;" strokeweight="2pt"/>
          <v:rect id="Rectangle 166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uFxAAAAN0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WQa/b+ITkPsfAAAA//8DAFBLAQItABQABgAIAAAAIQDb4fbL7gAAAIUBAAATAAAAAAAAAAAA&#10;AAAAAAAAAABbQ29udGVudF9UeXBlc10ueG1sUEsBAi0AFAAGAAgAAAAhAFr0LFu/AAAAFQEAAAsA&#10;AAAAAAAAAAAAAAAAHwEAAF9yZWxzLy5yZWxzUEsBAi0AFAAGAAgAAAAhAKLvu4XEAAAA3QAAAA8A&#10;AAAAAAAAAAAAAAAABwIAAGRycy9kb3ducmV2LnhtbFBLBQYAAAAAAwADALcAAAD4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67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4e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ySydwfNNfAJy9QAAAP//AwBQSwECLQAUAAYACAAAACEA2+H2y+4AAACFAQAAEwAAAAAAAAAAAAAA&#10;AAAAAAAAW0NvbnRlbnRfVHlwZXNdLnhtbFBLAQItABQABgAIAAAAIQBa9CxbvwAAABUBAAALAAAA&#10;AAAAAAAAAAAAAB8BAABfcmVscy8ucmVsc1BLAQItABQABgAIAAAAIQDNox4ewgAAAN0AAAAPAAAA&#10;AAAAAAAAAAAAAAcCAABkcnMvZG93bnJldi54bWxQSwUGAAAAAAMAAwC3AAAA9gIAAAAA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8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ps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" filled="f" stroked="f" strokeweight=".25pt">
            <v:textbox inset="1pt,1pt,1pt,1pt">
              <w:txbxContent>
                <w:p w:rsidR="00714F2B" w:rsidRPr="000B49C3" w:rsidRDefault="00714F2B" w:rsidP="00714F2B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362DD" w:rsidRDefault="001362DD" w:rsidP="00FA1706"/>
              </w:txbxContent>
            </v:textbox>
          </v:rect>
          <v:line id="Line 169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" strokeweight="1pt"/>
          <v:line id="Line 170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Ur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" strokeweight="1pt"/>
          <v:rect id="Rectangle 171" o:spid="_x0000_s4098" style="position:absolute;left:14295;top:19140;width:5609;height:7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" filled="f" stroked="f" strokeweight=".25pt">
            <v:textbox inset="1pt,1pt,1pt,1pt">
              <w:txbxContent>
                <w:p w:rsidR="00706FC7" w:rsidRDefault="001362DD" w:rsidP="00FA1706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706FC7">
                    <w:rPr>
                      <w:sz w:val="22"/>
                      <w:szCs w:val="22"/>
                      <w:lang w:val="ru-RU"/>
                    </w:rPr>
                    <w:t>УО “ВГТУ” каф.ИСАП</w:t>
                  </w:r>
                </w:p>
                <w:p w:rsidR="001362DD" w:rsidRPr="00706FC7" w:rsidRDefault="001362DD" w:rsidP="00FA1706">
                  <w:pPr>
                    <w:pStyle w:val="a6"/>
                    <w:jc w:val="center"/>
                    <w:rPr>
                      <w:rFonts w:ascii="Journal" w:hAnsi="Journal"/>
                      <w:sz w:val="22"/>
                      <w:szCs w:val="22"/>
                    </w:rPr>
                  </w:pPr>
                  <w:r w:rsidRPr="00706FC7">
                    <w:rPr>
                      <w:sz w:val="22"/>
                      <w:szCs w:val="22"/>
                      <w:lang w:val="ru-RU"/>
                    </w:rPr>
                    <w:t xml:space="preserve"> гр.А-2</w:t>
                  </w:r>
                  <w:r w:rsidR="00822FF6" w:rsidRPr="00706FC7"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  <w:p w:rsidR="001362DD" w:rsidRDefault="001362DD" w:rsidP="00FA1706"/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51"/>
  <w:drawingGridVerticalSpacing w:val="6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1A8A"/>
    <w:rsid w:val="0001481F"/>
    <w:rsid w:val="00017732"/>
    <w:rsid w:val="00035092"/>
    <w:rsid w:val="0004078B"/>
    <w:rsid w:val="0005396C"/>
    <w:rsid w:val="00061416"/>
    <w:rsid w:val="000657D0"/>
    <w:rsid w:val="00076AF3"/>
    <w:rsid w:val="00077835"/>
    <w:rsid w:val="000827D8"/>
    <w:rsid w:val="000908E7"/>
    <w:rsid w:val="0009582F"/>
    <w:rsid w:val="000A720A"/>
    <w:rsid w:val="000B0B3C"/>
    <w:rsid w:val="000C6554"/>
    <w:rsid w:val="000D4BAF"/>
    <w:rsid w:val="000D70CC"/>
    <w:rsid w:val="000E68A8"/>
    <w:rsid w:val="00101319"/>
    <w:rsid w:val="001040C5"/>
    <w:rsid w:val="0011196D"/>
    <w:rsid w:val="00121ACB"/>
    <w:rsid w:val="00132ACC"/>
    <w:rsid w:val="001362DD"/>
    <w:rsid w:val="00140464"/>
    <w:rsid w:val="00171FD3"/>
    <w:rsid w:val="00183813"/>
    <w:rsid w:val="00186C9E"/>
    <w:rsid w:val="001916A6"/>
    <w:rsid w:val="001C09B0"/>
    <w:rsid w:val="001D42AB"/>
    <w:rsid w:val="001F31DA"/>
    <w:rsid w:val="00220A3D"/>
    <w:rsid w:val="0022399B"/>
    <w:rsid w:val="00226339"/>
    <w:rsid w:val="00231E32"/>
    <w:rsid w:val="00242601"/>
    <w:rsid w:val="00247688"/>
    <w:rsid w:val="0026124C"/>
    <w:rsid w:val="002652D6"/>
    <w:rsid w:val="00266517"/>
    <w:rsid w:val="00274525"/>
    <w:rsid w:val="00291719"/>
    <w:rsid w:val="0029608E"/>
    <w:rsid w:val="00296978"/>
    <w:rsid w:val="002A1F72"/>
    <w:rsid w:val="002A576D"/>
    <w:rsid w:val="002C2F7C"/>
    <w:rsid w:val="002D11E7"/>
    <w:rsid w:val="002D26F1"/>
    <w:rsid w:val="002D2F96"/>
    <w:rsid w:val="002D72A2"/>
    <w:rsid w:val="002F60EE"/>
    <w:rsid w:val="00311184"/>
    <w:rsid w:val="003252DA"/>
    <w:rsid w:val="00327EEB"/>
    <w:rsid w:val="00330C8D"/>
    <w:rsid w:val="0033509C"/>
    <w:rsid w:val="00335835"/>
    <w:rsid w:val="00344A07"/>
    <w:rsid w:val="00344A3F"/>
    <w:rsid w:val="0034757F"/>
    <w:rsid w:val="00357501"/>
    <w:rsid w:val="003618A4"/>
    <w:rsid w:val="00380A44"/>
    <w:rsid w:val="003873C0"/>
    <w:rsid w:val="00395773"/>
    <w:rsid w:val="003A12DE"/>
    <w:rsid w:val="003B7F6A"/>
    <w:rsid w:val="003D0678"/>
    <w:rsid w:val="003E04E7"/>
    <w:rsid w:val="00401975"/>
    <w:rsid w:val="00402908"/>
    <w:rsid w:val="00406A6C"/>
    <w:rsid w:val="004111C3"/>
    <w:rsid w:val="004178B7"/>
    <w:rsid w:val="00425CB8"/>
    <w:rsid w:val="00445F6E"/>
    <w:rsid w:val="004509CB"/>
    <w:rsid w:val="004567B6"/>
    <w:rsid w:val="0046355E"/>
    <w:rsid w:val="00466F5A"/>
    <w:rsid w:val="00482DB0"/>
    <w:rsid w:val="00495528"/>
    <w:rsid w:val="004A0E7F"/>
    <w:rsid w:val="004B5C23"/>
    <w:rsid w:val="004B713B"/>
    <w:rsid w:val="004C151B"/>
    <w:rsid w:val="004C5C43"/>
    <w:rsid w:val="004D02B4"/>
    <w:rsid w:val="004E6D5B"/>
    <w:rsid w:val="004F2297"/>
    <w:rsid w:val="005120A5"/>
    <w:rsid w:val="00525758"/>
    <w:rsid w:val="0055137E"/>
    <w:rsid w:val="005728D2"/>
    <w:rsid w:val="00577B41"/>
    <w:rsid w:val="0058295F"/>
    <w:rsid w:val="0059205F"/>
    <w:rsid w:val="005D3255"/>
    <w:rsid w:val="005E572B"/>
    <w:rsid w:val="00632424"/>
    <w:rsid w:val="00637400"/>
    <w:rsid w:val="00644D02"/>
    <w:rsid w:val="006530F5"/>
    <w:rsid w:val="00667B30"/>
    <w:rsid w:val="006703CE"/>
    <w:rsid w:val="0067101A"/>
    <w:rsid w:val="00693308"/>
    <w:rsid w:val="0069366E"/>
    <w:rsid w:val="00697806"/>
    <w:rsid w:val="006A2FE6"/>
    <w:rsid w:val="006B1088"/>
    <w:rsid w:val="006B1A66"/>
    <w:rsid w:val="006E4EC1"/>
    <w:rsid w:val="006F3A4F"/>
    <w:rsid w:val="006F3CB8"/>
    <w:rsid w:val="00702A50"/>
    <w:rsid w:val="00706FC7"/>
    <w:rsid w:val="00710709"/>
    <w:rsid w:val="00714F2B"/>
    <w:rsid w:val="00721B41"/>
    <w:rsid w:val="00731148"/>
    <w:rsid w:val="00733D05"/>
    <w:rsid w:val="00745128"/>
    <w:rsid w:val="00745A83"/>
    <w:rsid w:val="007516EF"/>
    <w:rsid w:val="007543CD"/>
    <w:rsid w:val="007657A1"/>
    <w:rsid w:val="007724C7"/>
    <w:rsid w:val="00780CBA"/>
    <w:rsid w:val="0078589E"/>
    <w:rsid w:val="00787AE5"/>
    <w:rsid w:val="007968E4"/>
    <w:rsid w:val="007A0FBC"/>
    <w:rsid w:val="007A3E7C"/>
    <w:rsid w:val="007B4EDF"/>
    <w:rsid w:val="007C5DDA"/>
    <w:rsid w:val="007D3770"/>
    <w:rsid w:val="007E465D"/>
    <w:rsid w:val="007F6AC6"/>
    <w:rsid w:val="00803E44"/>
    <w:rsid w:val="00813408"/>
    <w:rsid w:val="00822337"/>
    <w:rsid w:val="00822FF6"/>
    <w:rsid w:val="0082662D"/>
    <w:rsid w:val="00845649"/>
    <w:rsid w:val="00855AE3"/>
    <w:rsid w:val="008560B2"/>
    <w:rsid w:val="00874BF3"/>
    <w:rsid w:val="00892656"/>
    <w:rsid w:val="008B18CE"/>
    <w:rsid w:val="008B3DA0"/>
    <w:rsid w:val="008B3F7E"/>
    <w:rsid w:val="008D101F"/>
    <w:rsid w:val="008D5296"/>
    <w:rsid w:val="008F60D7"/>
    <w:rsid w:val="009103F4"/>
    <w:rsid w:val="0093785F"/>
    <w:rsid w:val="009407B6"/>
    <w:rsid w:val="0095108F"/>
    <w:rsid w:val="00955874"/>
    <w:rsid w:val="00962F59"/>
    <w:rsid w:val="009714C5"/>
    <w:rsid w:val="00976930"/>
    <w:rsid w:val="0097792B"/>
    <w:rsid w:val="009845CA"/>
    <w:rsid w:val="00993233"/>
    <w:rsid w:val="009959DE"/>
    <w:rsid w:val="009B5C51"/>
    <w:rsid w:val="009C0A17"/>
    <w:rsid w:val="009C1C12"/>
    <w:rsid w:val="009C39DD"/>
    <w:rsid w:val="009D075C"/>
    <w:rsid w:val="009D5880"/>
    <w:rsid w:val="009D6A36"/>
    <w:rsid w:val="009E3DAC"/>
    <w:rsid w:val="009E407B"/>
    <w:rsid w:val="009F3B86"/>
    <w:rsid w:val="00A05518"/>
    <w:rsid w:val="00A122E3"/>
    <w:rsid w:val="00A12DE1"/>
    <w:rsid w:val="00A133A3"/>
    <w:rsid w:val="00A1561D"/>
    <w:rsid w:val="00A23597"/>
    <w:rsid w:val="00A363FA"/>
    <w:rsid w:val="00A559BF"/>
    <w:rsid w:val="00A60B72"/>
    <w:rsid w:val="00A67EEE"/>
    <w:rsid w:val="00A71F32"/>
    <w:rsid w:val="00A86338"/>
    <w:rsid w:val="00AA25FF"/>
    <w:rsid w:val="00AB314C"/>
    <w:rsid w:val="00AB7B53"/>
    <w:rsid w:val="00AC170B"/>
    <w:rsid w:val="00AC2975"/>
    <w:rsid w:val="00AC52C1"/>
    <w:rsid w:val="00B02F44"/>
    <w:rsid w:val="00B06144"/>
    <w:rsid w:val="00B0664E"/>
    <w:rsid w:val="00B2166C"/>
    <w:rsid w:val="00B23D38"/>
    <w:rsid w:val="00B25292"/>
    <w:rsid w:val="00B347CE"/>
    <w:rsid w:val="00B4219B"/>
    <w:rsid w:val="00B4477B"/>
    <w:rsid w:val="00B60E26"/>
    <w:rsid w:val="00B71108"/>
    <w:rsid w:val="00B742D9"/>
    <w:rsid w:val="00B8483F"/>
    <w:rsid w:val="00B87C09"/>
    <w:rsid w:val="00B92C44"/>
    <w:rsid w:val="00B95FB7"/>
    <w:rsid w:val="00BC097D"/>
    <w:rsid w:val="00BC106A"/>
    <w:rsid w:val="00BC1784"/>
    <w:rsid w:val="00BD153E"/>
    <w:rsid w:val="00BE4922"/>
    <w:rsid w:val="00BF177B"/>
    <w:rsid w:val="00BF72AA"/>
    <w:rsid w:val="00BF7B54"/>
    <w:rsid w:val="00C12158"/>
    <w:rsid w:val="00C1251E"/>
    <w:rsid w:val="00C46818"/>
    <w:rsid w:val="00C80AD8"/>
    <w:rsid w:val="00C95E1D"/>
    <w:rsid w:val="00CD57BE"/>
    <w:rsid w:val="00CD63EB"/>
    <w:rsid w:val="00CE34C4"/>
    <w:rsid w:val="00CF4AB7"/>
    <w:rsid w:val="00CF520C"/>
    <w:rsid w:val="00D046F8"/>
    <w:rsid w:val="00D21765"/>
    <w:rsid w:val="00D26EA4"/>
    <w:rsid w:val="00D458DC"/>
    <w:rsid w:val="00D4727B"/>
    <w:rsid w:val="00D60E4D"/>
    <w:rsid w:val="00D61E7F"/>
    <w:rsid w:val="00D63312"/>
    <w:rsid w:val="00D73E25"/>
    <w:rsid w:val="00D769F9"/>
    <w:rsid w:val="00D81037"/>
    <w:rsid w:val="00D91B13"/>
    <w:rsid w:val="00D92676"/>
    <w:rsid w:val="00DA1D54"/>
    <w:rsid w:val="00DD3673"/>
    <w:rsid w:val="00DD714E"/>
    <w:rsid w:val="00DE0C2A"/>
    <w:rsid w:val="00DF138A"/>
    <w:rsid w:val="00E02E90"/>
    <w:rsid w:val="00E22D7B"/>
    <w:rsid w:val="00E232E3"/>
    <w:rsid w:val="00E26BE3"/>
    <w:rsid w:val="00E321D5"/>
    <w:rsid w:val="00E434C1"/>
    <w:rsid w:val="00E667AA"/>
    <w:rsid w:val="00E758FB"/>
    <w:rsid w:val="00E817F5"/>
    <w:rsid w:val="00E87D3A"/>
    <w:rsid w:val="00EB05AC"/>
    <w:rsid w:val="00EB0A7D"/>
    <w:rsid w:val="00EB1B52"/>
    <w:rsid w:val="00EC0244"/>
    <w:rsid w:val="00EC05FA"/>
    <w:rsid w:val="00EC3DB7"/>
    <w:rsid w:val="00EE1A8A"/>
    <w:rsid w:val="00EF4307"/>
    <w:rsid w:val="00EF62BE"/>
    <w:rsid w:val="00F4287E"/>
    <w:rsid w:val="00F5244F"/>
    <w:rsid w:val="00F636A2"/>
    <w:rsid w:val="00F71BE2"/>
    <w:rsid w:val="00F76B73"/>
    <w:rsid w:val="00F90E41"/>
    <w:rsid w:val="00F947CF"/>
    <w:rsid w:val="00FA1706"/>
    <w:rsid w:val="00FA24E4"/>
    <w:rsid w:val="00FD2BD2"/>
    <w:rsid w:val="00FD6CA8"/>
    <w:rsid w:val="00FE06B0"/>
    <w:rsid w:val="00FE1F72"/>
    <w:rsid w:val="00FF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8A"/>
    <w:rPr>
      <w:w w:val="105"/>
      <w:sz w:val="24"/>
    </w:rPr>
  </w:style>
  <w:style w:type="paragraph" w:styleId="1">
    <w:name w:val="heading 1"/>
    <w:basedOn w:val="a"/>
    <w:next w:val="a"/>
    <w:link w:val="10"/>
    <w:qFormat/>
    <w:rsid w:val="00FE0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D5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AB7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1A8A"/>
  </w:style>
  <w:style w:type="paragraph" w:styleId="a4">
    <w:name w:val="footer"/>
    <w:basedOn w:val="a"/>
    <w:rsid w:val="00EE1A8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E1A8A"/>
    <w:pPr>
      <w:tabs>
        <w:tab w:val="center" w:pos="4677"/>
        <w:tab w:val="right" w:pos="9355"/>
      </w:tabs>
    </w:pPr>
  </w:style>
  <w:style w:type="paragraph" w:customStyle="1" w:styleId="a6">
    <w:name w:val="Чертежный"/>
    <w:link w:val="a7"/>
    <w:rsid w:val="00EE1A8A"/>
    <w:pPr>
      <w:jc w:val="both"/>
    </w:pPr>
    <w:rPr>
      <w:rFonts w:ascii="ISOCPEUR" w:hAnsi="ISOCPEUR"/>
      <w:i/>
      <w:sz w:val="28"/>
      <w:lang w:val="uk-UA"/>
    </w:rPr>
  </w:style>
  <w:style w:type="character" w:customStyle="1" w:styleId="a7">
    <w:name w:val="Чертежный Знак"/>
    <w:basedOn w:val="a0"/>
    <w:link w:val="a6"/>
    <w:rsid w:val="00D4727B"/>
    <w:rPr>
      <w:rFonts w:ascii="ISOCPEUR" w:hAnsi="ISOCPEUR"/>
      <w:i/>
      <w:sz w:val="28"/>
      <w:lang w:val="uk-UA" w:eastAsia="ru-RU" w:bidi="ar-SA"/>
    </w:rPr>
  </w:style>
  <w:style w:type="character" w:customStyle="1" w:styleId="11">
    <w:name w:val="Заголовок №1"/>
    <w:basedOn w:val="a0"/>
    <w:link w:val="110"/>
    <w:uiPriority w:val="99"/>
    <w:rsid w:val="00FA1706"/>
    <w:rPr>
      <w:b/>
      <w:bCs/>
      <w:sz w:val="30"/>
      <w:szCs w:val="30"/>
      <w:shd w:val="clear" w:color="auto" w:fill="FFFFFF"/>
    </w:rPr>
  </w:style>
  <w:style w:type="paragraph" w:styleId="a8">
    <w:name w:val="Body Text"/>
    <w:basedOn w:val="a"/>
    <w:link w:val="a9"/>
    <w:uiPriority w:val="99"/>
    <w:rsid w:val="00FA1706"/>
    <w:pPr>
      <w:shd w:val="clear" w:color="auto" w:fill="FFFFFF"/>
      <w:spacing w:before="360" w:line="480" w:lineRule="exact"/>
      <w:ind w:firstLine="720"/>
      <w:jc w:val="both"/>
    </w:pPr>
    <w:rPr>
      <w:rFonts w:eastAsia="Arial Unicode MS"/>
      <w:w w:val="1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A1706"/>
    <w:rPr>
      <w:rFonts w:eastAsia="Arial Unicode MS"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FA1706"/>
    <w:pPr>
      <w:shd w:val="clear" w:color="auto" w:fill="FFFFFF"/>
      <w:spacing w:after="360" w:line="240" w:lineRule="atLeast"/>
      <w:outlineLvl w:val="0"/>
    </w:pPr>
    <w:rPr>
      <w:b/>
      <w:bCs/>
      <w:w w:val="100"/>
      <w:sz w:val="30"/>
      <w:szCs w:val="30"/>
    </w:rPr>
  </w:style>
  <w:style w:type="paragraph" w:styleId="aa">
    <w:name w:val="Normal (Web)"/>
    <w:basedOn w:val="a"/>
    <w:uiPriority w:val="99"/>
    <w:unhideWhenUsed/>
    <w:rsid w:val="00525758"/>
    <w:pPr>
      <w:spacing w:before="100" w:beforeAutospacing="1" w:after="100" w:afterAutospacing="1"/>
    </w:pPr>
    <w:rPr>
      <w:w w:val="100"/>
      <w:szCs w:val="24"/>
    </w:rPr>
  </w:style>
  <w:style w:type="paragraph" w:styleId="ab">
    <w:name w:val="List Paragraph"/>
    <w:basedOn w:val="a"/>
    <w:uiPriority w:val="34"/>
    <w:qFormat/>
    <w:rsid w:val="00525758"/>
    <w:pPr>
      <w:ind w:left="720"/>
      <w:contextualSpacing/>
    </w:pPr>
  </w:style>
  <w:style w:type="paragraph" w:styleId="ac">
    <w:name w:val="Balloon Text"/>
    <w:basedOn w:val="a"/>
    <w:link w:val="ad"/>
    <w:rsid w:val="00855A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5AE3"/>
    <w:rPr>
      <w:rFonts w:ascii="Tahoma" w:hAnsi="Tahoma" w:cs="Tahoma"/>
      <w:w w:val="105"/>
      <w:sz w:val="16"/>
      <w:szCs w:val="16"/>
    </w:rPr>
  </w:style>
  <w:style w:type="table" w:styleId="ae">
    <w:name w:val="Table Grid"/>
    <w:basedOn w:val="a1"/>
    <w:rsid w:val="0009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D5296"/>
    <w:rPr>
      <w:b/>
      <w:bCs/>
    </w:rPr>
  </w:style>
  <w:style w:type="character" w:customStyle="1" w:styleId="apple-converted-space">
    <w:name w:val="apple-converted-space"/>
    <w:basedOn w:val="a0"/>
    <w:rsid w:val="008D5296"/>
  </w:style>
  <w:style w:type="character" w:styleId="af0">
    <w:name w:val="Hyperlink"/>
    <w:basedOn w:val="a0"/>
    <w:uiPriority w:val="99"/>
    <w:unhideWhenUsed/>
    <w:rsid w:val="008D529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D5296"/>
    <w:rPr>
      <w:rFonts w:asciiTheme="majorHAnsi" w:eastAsiaTheme="majorEastAsia" w:hAnsiTheme="majorHAnsi" w:cstheme="majorBidi"/>
      <w:b/>
      <w:bCs/>
      <w:color w:val="4F81BD" w:themeColor="accent1"/>
      <w:w w:val="105"/>
      <w:sz w:val="26"/>
      <w:szCs w:val="26"/>
    </w:rPr>
  </w:style>
  <w:style w:type="character" w:customStyle="1" w:styleId="mw-headline">
    <w:name w:val="mw-headline"/>
    <w:basedOn w:val="a0"/>
    <w:rsid w:val="008D5296"/>
  </w:style>
  <w:style w:type="character" w:customStyle="1" w:styleId="mw-editsection">
    <w:name w:val="mw-editsection"/>
    <w:basedOn w:val="a0"/>
    <w:rsid w:val="008D5296"/>
  </w:style>
  <w:style w:type="character" w:customStyle="1" w:styleId="mw-editsection-bracket">
    <w:name w:val="mw-editsection-bracket"/>
    <w:basedOn w:val="a0"/>
    <w:rsid w:val="008D5296"/>
  </w:style>
  <w:style w:type="character" w:customStyle="1" w:styleId="mw-editsection-divider">
    <w:name w:val="mw-editsection-divider"/>
    <w:basedOn w:val="a0"/>
    <w:rsid w:val="008D5296"/>
  </w:style>
  <w:style w:type="character" w:customStyle="1" w:styleId="10">
    <w:name w:val="Заголовок 1 Знак"/>
    <w:basedOn w:val="a0"/>
    <w:link w:val="1"/>
    <w:rsid w:val="00FE06B0"/>
    <w:rPr>
      <w:rFonts w:asciiTheme="majorHAnsi" w:eastAsiaTheme="majorEastAsia" w:hAnsiTheme="majorHAnsi" w:cstheme="majorBidi"/>
      <w:b/>
      <w:bCs/>
      <w:color w:val="365F91" w:themeColor="accent1" w:themeShade="BF"/>
      <w:w w:val="105"/>
      <w:sz w:val="28"/>
      <w:szCs w:val="28"/>
    </w:rPr>
  </w:style>
  <w:style w:type="character" w:customStyle="1" w:styleId="12">
    <w:name w:val="Название объекта1"/>
    <w:basedOn w:val="a0"/>
    <w:rsid w:val="00FA24E4"/>
  </w:style>
  <w:style w:type="character" w:styleId="af1">
    <w:name w:val="Emphasis"/>
    <w:basedOn w:val="a0"/>
    <w:uiPriority w:val="20"/>
    <w:qFormat/>
    <w:rsid w:val="00FA24E4"/>
    <w:rPr>
      <w:i/>
      <w:iCs/>
    </w:rPr>
  </w:style>
  <w:style w:type="paragraph" w:customStyle="1" w:styleId="wp-caption-text">
    <w:name w:val="wp-caption-text"/>
    <w:basedOn w:val="a"/>
    <w:rsid w:val="001362DD"/>
    <w:pPr>
      <w:spacing w:before="100" w:beforeAutospacing="1" w:after="100" w:afterAutospacing="1"/>
    </w:pPr>
    <w:rPr>
      <w:w w:val="100"/>
      <w:szCs w:val="24"/>
    </w:rPr>
  </w:style>
  <w:style w:type="paragraph" w:styleId="af2">
    <w:name w:val="No Spacing"/>
    <w:uiPriority w:val="1"/>
    <w:qFormat/>
    <w:rsid w:val="00A156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8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9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6443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276C-7CC4-476C-9155-F20840AB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oBIL GROUP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Nastya Maslovskaya</dc:creator>
  <cp:lastModifiedBy>Acer</cp:lastModifiedBy>
  <cp:revision>7</cp:revision>
  <cp:lastPrinted>2009-03-28T07:19:00Z</cp:lastPrinted>
  <dcterms:created xsi:type="dcterms:W3CDTF">2019-12-16T15:33:00Z</dcterms:created>
  <dcterms:modified xsi:type="dcterms:W3CDTF">2020-01-26T18:34:00Z</dcterms:modified>
</cp:coreProperties>
</file>